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146725" w:rsidRPr="00AB221B" w14:paraId="1579E205" w14:textId="77777777" w:rsidTr="00C1074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3D76912" w14:textId="77777777" w:rsidR="00146725" w:rsidRPr="00AB221B" w:rsidRDefault="00DC7FA0" w:rsidP="00DC7FA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 O WYDANIE POZWOLENIA NA</w:t>
            </w:r>
          </w:p>
          <w:p w14:paraId="29E6C755" w14:textId="2B3A8A2E" w:rsidR="00146725" w:rsidRPr="00AB221B" w:rsidRDefault="00DC7FA0" w:rsidP="00C1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odejmowanie</w:t>
            </w:r>
            <w:r w:rsidR="00146725" w:rsidRPr="00286DA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innych działań</w:t>
            </w:r>
            <w:r w:rsidR="00A3133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,</w:t>
            </w:r>
            <w:r w:rsidR="00146725" w:rsidRPr="00286DA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A31338" w:rsidRPr="00EE532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które mogłyby prowadzić do naruszenia substancji lub zmiany wyglądu zabytku wpisanego do rejestru zabytków</w:t>
            </w:r>
          </w:p>
        </w:tc>
      </w:tr>
      <w:tr w:rsidR="00146725" w:rsidRPr="00AB221B" w14:paraId="678D45E7" w14:textId="77777777" w:rsidTr="00DC7FA0">
        <w:trPr>
          <w:trHeight w:hRule="exact" w:val="1300"/>
        </w:trPr>
        <w:tc>
          <w:tcPr>
            <w:tcW w:w="9064" w:type="dxa"/>
            <w:gridSpan w:val="5"/>
            <w:vAlign w:val="center"/>
          </w:tcPr>
          <w:p w14:paraId="7FE0A0FF" w14:textId="77777777" w:rsidR="00146725" w:rsidRPr="00AB221B" w:rsidRDefault="00146725" w:rsidP="00DC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7FA0">
              <w:rPr>
                <w:rFonts w:ascii="Times New Roman" w:hAnsi="Times New Roman" w:cs="Times New Roman"/>
                <w:sz w:val="20"/>
                <w:szCs w:val="20"/>
              </w:rPr>
              <w:t xml:space="preserve"> w zw. z ust. </w:t>
            </w:r>
            <w:proofErr w:type="gramStart"/>
            <w:r w:rsidR="00DC7FA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  <w:proofErr w:type="gramEnd"/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z dnia 23 lipca 2003 r. ochronie zabytków i opiece nad zabytkami (</w:t>
            </w:r>
            <w:r w:rsidR="00DC7FA0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DC7FA0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).</w:t>
            </w:r>
          </w:p>
        </w:tc>
      </w:tr>
      <w:tr w:rsidR="00146725" w:rsidRPr="00AB221B" w14:paraId="202CDB44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1BFA515" w14:textId="77777777" w:rsidR="00146725" w:rsidRPr="00987280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146725" w:rsidRPr="00AB221B" w14:paraId="2056E40A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3E481DD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46725" w:rsidRPr="00AB221B" w14:paraId="30FC92FC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407704B6" w14:textId="77777777" w:rsidR="00146725" w:rsidRPr="00F11D9A" w:rsidRDefault="00146725" w:rsidP="00936F71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DANE </w:t>
            </w:r>
            <w:r w:rsidR="00936F71">
              <w:rPr>
                <w:rFonts w:ascii="Times New Roman" w:hAnsi="Times New Roman" w:cs="Times New Roman"/>
                <w:b/>
                <w:bCs/>
              </w:rPr>
              <w:t>WNIOSKODAWCY</w:t>
            </w:r>
          </w:p>
        </w:tc>
      </w:tr>
      <w:tr w:rsidR="00146725" w:rsidRPr="00AB221B" w14:paraId="589838A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49F915B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5905BCE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2C274BF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06EFC92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C2D7509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146725" w:rsidRPr="00AB221B" w14:paraId="382FDE2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8052381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46725" w:rsidRPr="00AB221B" w14:paraId="338A043F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F69A920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146725" w:rsidRPr="00AB221B" w14:paraId="17E54A6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0D1B3A3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146725" w:rsidRPr="00AB221B" w14:paraId="4A76E73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263671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Nr tel.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146725" w:rsidRPr="00AB221B" w14:paraId="38E7710C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4E9157F0" w14:textId="77777777" w:rsidR="00146725" w:rsidRPr="00AB221B" w:rsidRDefault="00146725" w:rsidP="001A3082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</w:t>
            </w:r>
            <w:r>
              <w:rPr>
                <w:rFonts w:ascii="Times New Roman" w:hAnsi="Times New Roman" w:cs="Times New Roman"/>
                <w:b/>
                <w:bCs/>
              </w:rPr>
              <w:t>Z</w:t>
            </w:r>
            <w:r w:rsidR="001A3082">
              <w:rPr>
                <w:rFonts w:ascii="Times New Roman" w:hAnsi="Times New Roman" w:cs="Times New Roman"/>
                <w:b/>
                <w:bCs/>
              </w:rPr>
              <w:t>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146725" w:rsidRPr="00AB221B" w14:paraId="76F0400B" w14:textId="77777777" w:rsidTr="00C10745">
        <w:trPr>
          <w:trHeight w:val="284"/>
        </w:trPr>
        <w:tc>
          <w:tcPr>
            <w:tcW w:w="9064" w:type="dxa"/>
            <w:gridSpan w:val="5"/>
          </w:tcPr>
          <w:p w14:paraId="21E8B18D" w14:textId="77777777" w:rsidR="00146725" w:rsidRPr="00BD30CB" w:rsidRDefault="00146725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146725" w:rsidRPr="00AB221B" w14:paraId="1A32AF37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9D5CD52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1A8CD90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5787E2A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4C67E8DA" w14:textId="77777777" w:rsidTr="00C10745">
        <w:trPr>
          <w:trHeight w:hRule="exact" w:val="643"/>
        </w:trPr>
        <w:tc>
          <w:tcPr>
            <w:tcW w:w="9064" w:type="dxa"/>
            <w:gridSpan w:val="5"/>
            <w:vAlign w:val="bottom"/>
          </w:tcPr>
          <w:p w14:paraId="286F2EEC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146725" w:rsidRPr="00AB221B" w14:paraId="0A2C8D2F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95CDA39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46725" w:rsidRPr="00AB221B" w14:paraId="740E6876" w14:textId="77777777" w:rsidTr="00C10745">
        <w:trPr>
          <w:trHeight w:hRule="exact" w:val="570"/>
        </w:trPr>
        <w:tc>
          <w:tcPr>
            <w:tcW w:w="9064" w:type="dxa"/>
            <w:gridSpan w:val="5"/>
            <w:vAlign w:val="bottom"/>
          </w:tcPr>
          <w:p w14:paraId="6A30FAB2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146725" w:rsidRPr="00AB221B" w14:paraId="5A4461F2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7CA62FD" w14:textId="77777777" w:rsidR="00146725" w:rsidRPr="00300E13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146725" w:rsidRPr="00BD30CB" w14:paraId="00601281" w14:textId="77777777" w:rsidTr="00C10745">
        <w:trPr>
          <w:trHeight w:hRule="exact" w:val="315"/>
        </w:trPr>
        <w:tc>
          <w:tcPr>
            <w:tcW w:w="9064" w:type="dxa"/>
            <w:gridSpan w:val="5"/>
          </w:tcPr>
          <w:p w14:paraId="0C6E592F" w14:textId="77777777" w:rsidR="00146725" w:rsidRPr="00BD30CB" w:rsidRDefault="00146725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95C6C" wp14:editId="178B832A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E4A1E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146725" w:rsidRPr="00AB221B" w14:paraId="07C3373D" w14:textId="77777777" w:rsidTr="00C10745">
        <w:trPr>
          <w:trHeight w:hRule="exact" w:val="419"/>
        </w:trPr>
        <w:tc>
          <w:tcPr>
            <w:tcW w:w="2283" w:type="dxa"/>
            <w:gridSpan w:val="2"/>
            <w:vAlign w:val="bottom"/>
          </w:tcPr>
          <w:p w14:paraId="00B29BB6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339342" wp14:editId="7BA5433C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8269A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5F0C351D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725E70E3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114318" wp14:editId="4747B195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0C743" id="Prostokąt 4" o:spid="_x0000_s1026" style="position:absolute;margin-left:29.2pt;margin-top:-9.5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2C1DA156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46725" w:rsidRPr="00AB221B" w14:paraId="7035F084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72ACE37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46725" w:rsidRPr="00AB221B" w14:paraId="4C5534F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058DE4E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0D76123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BDDF7BD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Gmin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146725" w:rsidRPr="00AB221B" w14:paraId="349B75EC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A56189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Ulica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dom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lokal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46725" w:rsidRPr="00AB221B" w14:paraId="0326A6B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07BE91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146725" w:rsidRPr="00AB221B" w14:paraId="6288BEB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CD7168B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A53131"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</w:tr>
      <w:tr w:rsidR="00146725" w:rsidRPr="00AB221B" w14:paraId="696209C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308884F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............</w:t>
            </w:r>
          </w:p>
        </w:tc>
      </w:tr>
      <w:tr w:rsidR="00146725" w:rsidRPr="00AB221B" w14:paraId="24BE36C4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11DF147" w14:textId="77777777" w:rsidR="00146725" w:rsidRPr="00300E13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146725" w:rsidRPr="00AB221B" w14:paraId="784C8831" w14:textId="77777777" w:rsidTr="00C1074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3047CE5A" w14:textId="77777777" w:rsidR="00146725" w:rsidRDefault="00146725" w:rsidP="00C10745">
            <w:pPr>
              <w:spacing w:after="120"/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DC421AB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146725" w:rsidRPr="00AB221B" w14:paraId="607EB4E0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11AF4C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przechowyw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bytku</w:t>
            </w:r>
            <w:r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46725" w:rsidRPr="00AB221B" w14:paraId="78DFE66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7EDCD0A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766809BD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096DB4E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146725" w:rsidRPr="00AB221B" w14:paraId="151054B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04A7FAA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46725" w:rsidRPr="00AB221B" w14:paraId="4C24A96C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E8F57B6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146725" w:rsidRPr="00AB221B" w14:paraId="36206DD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8478F0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(</w:t>
            </w:r>
            <w:r w:rsidRPr="002939F7">
              <w:rPr>
                <w:rFonts w:ascii="Times New Roman" w:hAnsi="Times New Roman" w:cs="Times New Roman"/>
                <w:vertAlign w:val="superscript"/>
              </w:rPr>
              <w:t xml:space="preserve">w przypadku zabytku 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nie</w:t>
            </w:r>
            <w:r w:rsidRPr="002939F7">
              <w:rPr>
                <w:rFonts w:ascii="Times New Roman" w:hAnsi="Times New Roman" w:cs="Times New Roman"/>
                <w:vertAlign w:val="superscript"/>
              </w:rPr>
              <w:t>ruchomego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...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53A4A75F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521FAF1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OKREŚLENIE DZIAŁAŃ, KTÓRYCH DOTYCZY WNIOSEK</w:t>
            </w:r>
          </w:p>
        </w:tc>
      </w:tr>
      <w:tr w:rsidR="00146725" w:rsidRPr="00AB221B" w14:paraId="09D10E93" w14:textId="77777777" w:rsidTr="00C10745">
        <w:trPr>
          <w:trHeight w:hRule="exact" w:val="830"/>
        </w:trPr>
        <w:tc>
          <w:tcPr>
            <w:tcW w:w="9064" w:type="dxa"/>
            <w:gridSpan w:val="5"/>
            <w:vAlign w:val="center"/>
          </w:tcPr>
          <w:p w14:paraId="6EB5CDB6" w14:textId="77777777" w:rsidR="0014672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A1B607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725" w:rsidRPr="00AB221B" w14:paraId="1FB398F4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428E3B0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146725" w14:paraId="46048702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47FF7D17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746E02" wp14:editId="21AD0424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D40B9" id="Prostokąt 6" o:spid="_x0000_s1026" style="position:absolute;margin-left:2.6pt;margin-top:6.1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F6EBAE4" w14:textId="77777777" w:rsidR="00146725" w:rsidRPr="00CD3A8D" w:rsidRDefault="00146725" w:rsidP="00C1074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C23AA">
              <w:rPr>
                <w:rFonts w:ascii="Times New Roman" w:hAnsi="Times New Roman" w:cs="Times New Roman"/>
                <w:sz w:val="18"/>
                <w:szCs w:val="18"/>
              </w:rPr>
              <w:t>program podejmowania innych działań</w:t>
            </w:r>
          </w:p>
        </w:tc>
      </w:tr>
      <w:tr w:rsidR="00146725" w:rsidRPr="00AB221B" w14:paraId="4B9D4A90" w14:textId="77777777" w:rsidTr="00804C02">
        <w:trPr>
          <w:trHeight w:hRule="exact" w:val="1459"/>
        </w:trPr>
        <w:tc>
          <w:tcPr>
            <w:tcW w:w="710" w:type="dxa"/>
            <w:vAlign w:val="center"/>
          </w:tcPr>
          <w:p w14:paraId="36BC2AD3" w14:textId="77777777" w:rsidR="00146725" w:rsidRPr="00AB221B" w:rsidRDefault="00146725" w:rsidP="00C10745">
            <w:pPr>
              <w:tabs>
                <w:tab w:val="left" w:pos="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84A283" wp14:editId="4C5B2F5D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8953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B6C5" id="Prostokąt 7" o:spid="_x0000_s1026" style="position:absolute;margin-left:2.15pt;margin-top:7.0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MthgIAAFUFAAAOAAAAZHJzL2Uyb0RvYy54bWysVMFOGzEQvVfqP1i+l91EpIEVGxSBqCoh&#10;iAoVZ+O12VVtj2s72aT3/lk/jLG9WSJAPVTNYTP2zDzPPL/x2flWK7IRzndgajo5KikRhkPTmaea&#10;fr+/+nRC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BC3A4FC" w14:textId="77777777" w:rsidR="00146725" w:rsidRPr="00C14775" w:rsidRDefault="00146725" w:rsidP="00C107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okument potwierdzający posiadanie przez wnioskodawcę tytułu prawnego do korzystania z zabyt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ruchomego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, uprawniającego do występowania z tym wnioskiem</w:t>
            </w:r>
            <w:r w:rsidR="00804C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04C02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o</w:t>
            </w:r>
            <w:r w:rsidR="00804C02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świadczenie wnioskodawcy o posiadaniu przez niego tytułu prawnego do korzystania z zabytku</w:t>
            </w:r>
            <w:r w:rsidR="00804C02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ruchomego</w:t>
            </w:r>
            <w:r w:rsidR="00804C02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, uprawniającego do występowania z tym wnioskiem</w:t>
            </w:r>
            <w:r w:rsidR="00804C02">
              <w:rPr>
                <w:rStyle w:val="Odwoanieprzypisudolnego"/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footnoteReference w:id="1"/>
            </w:r>
          </w:p>
        </w:tc>
      </w:tr>
      <w:tr w:rsidR="00146725" w:rsidRPr="00AB221B" w14:paraId="39DD38B4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C424941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34F054" wp14:editId="46F4B5C9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96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CCD9C" id="Prostokąt 9" o:spid="_x0000_s1026" style="position:absolute;margin-left:2.15pt;margin-top:4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460145BD" w14:textId="77777777" w:rsidR="00146725" w:rsidRPr="00C14775" w:rsidRDefault="00146725" w:rsidP="00C10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okument pełnomocnictwa</w:t>
            </w:r>
          </w:p>
        </w:tc>
      </w:tr>
      <w:tr w:rsidR="00146725" w:rsidRPr="00AB221B" w14:paraId="2CF76233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6D53172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EEAFBF" wp14:editId="43D8F00E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22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1DA65" id="Prostokąt 10" o:spid="_x0000_s1026" style="position:absolute;margin-left:2.15pt;margin-top:4.9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BD6DD5E" w14:textId="77777777" w:rsidR="00146725" w:rsidRPr="00C14775" w:rsidRDefault="00146725" w:rsidP="00C10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otwierdzenie uiszczenia opłaty skarbowej – jeżeli obowiązek uiszczenia takiej opłaty wynika z ustawy z dnia 16 listopada 2006 r. o opłacie skarbowej</w:t>
            </w:r>
          </w:p>
        </w:tc>
      </w:tr>
      <w:tr w:rsidR="00146725" w:rsidRPr="00AB221B" w14:paraId="3448B9F4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297F0C8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7E0F5E" wp14:editId="23207187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048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8288C" id="Prostokąt 11" o:spid="_x0000_s1026" style="position:absolute;margin-left:2.15pt;margin-top:5.5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8mGTANsAAAAG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A107442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46725" w:rsidRPr="00AB221B" w14:paraId="5CB140CF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512A566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FFC92" wp14:editId="30792D2E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74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F5B3B" id="Prostokąt 12" o:spid="_x0000_s1026" style="position:absolute;margin-left:2.15pt;margin-top:6.2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WnlSy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17601924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46725" w:rsidRPr="00AB221B" w14:paraId="14E0937D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17103106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C703C5" wp14:editId="74E87009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921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E6A86" id="Prostokąt 13" o:spid="_x0000_s1026" style="position:absolute;margin-left:2.15pt;margin-top:5.4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63357544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46725" w:rsidRPr="00AB221B" w14:paraId="7E04946B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686D777" w14:textId="77777777" w:rsidR="00146725" w:rsidRPr="00E56B0F" w:rsidRDefault="00146725" w:rsidP="001A3082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 xml:space="preserve">6. PODPIS </w:t>
            </w:r>
            <w:r w:rsidR="001A3082">
              <w:rPr>
                <w:rFonts w:ascii="Times New Roman" w:hAnsi="Times New Roman" w:cs="Times New Roman"/>
                <w:b/>
                <w:bCs/>
              </w:rPr>
              <w:t>WNIOSKODAWCY</w:t>
            </w:r>
            <w:r w:rsidRPr="00E56B0F">
              <w:rPr>
                <w:rFonts w:ascii="Times New Roman" w:hAnsi="Times New Roman" w:cs="Times New Roman"/>
                <w:b/>
                <w:bCs/>
              </w:rPr>
              <w:t xml:space="preserve"> (PEŁNOMOCNIKA)</w:t>
            </w:r>
          </w:p>
        </w:tc>
      </w:tr>
      <w:tr w:rsidR="00146725" w:rsidRPr="00AB221B" w14:paraId="358EAC83" w14:textId="77777777" w:rsidTr="00C1074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10BEC2D0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01445572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146725" w:rsidRPr="00AB221B" w14:paraId="02C3705E" w14:textId="77777777" w:rsidTr="00C10745">
        <w:trPr>
          <w:trHeight w:hRule="exact" w:val="429"/>
        </w:trPr>
        <w:tc>
          <w:tcPr>
            <w:tcW w:w="4296" w:type="dxa"/>
            <w:gridSpan w:val="3"/>
          </w:tcPr>
          <w:p w14:paraId="3D7CFCFA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7F01CA86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  <w:tr w:rsidR="00146725" w:rsidRPr="00AB221B" w14:paraId="0E35F361" w14:textId="77777777" w:rsidTr="00C10745">
        <w:trPr>
          <w:trHeight w:hRule="exact" w:val="429"/>
        </w:trPr>
        <w:tc>
          <w:tcPr>
            <w:tcW w:w="4296" w:type="dxa"/>
            <w:gridSpan w:val="3"/>
          </w:tcPr>
          <w:p w14:paraId="1EBA7907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gridSpan w:val="2"/>
          </w:tcPr>
          <w:p w14:paraId="72C1C1D5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17E768EC" w14:textId="5386B2E8" w:rsidR="0058005F" w:rsidRPr="0058005F" w:rsidRDefault="0058005F" w:rsidP="0058005F">
      <w:pPr>
        <w:tabs>
          <w:tab w:val="left" w:pos="2670"/>
        </w:tabs>
      </w:pPr>
    </w:p>
    <w:sectPr w:rsidR="0058005F" w:rsidRPr="0058005F" w:rsidSect="00580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C3813" w14:textId="77777777" w:rsidR="00EE1B61" w:rsidRDefault="00EE1B61" w:rsidP="00146725">
      <w:r>
        <w:separator/>
      </w:r>
    </w:p>
  </w:endnote>
  <w:endnote w:type="continuationSeparator" w:id="0">
    <w:p w14:paraId="448564F0" w14:textId="77777777" w:rsidR="00EE1B61" w:rsidRDefault="00EE1B61" w:rsidP="00146725">
      <w:r>
        <w:continuationSeparator/>
      </w:r>
    </w:p>
  </w:endnote>
  <w:endnote w:id="1">
    <w:p w14:paraId="5FDB614C" w14:textId="77777777" w:rsidR="000C6B1D" w:rsidRDefault="000C6B1D" w:rsidP="00146725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  <w:p w14:paraId="3FA7E363" w14:textId="77777777" w:rsidR="000C6B1D" w:rsidRDefault="000C6B1D" w:rsidP="00146725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  <w:p w14:paraId="34C3206C" w14:textId="77777777" w:rsidR="000C6B1D" w:rsidRDefault="000C6B1D" w:rsidP="00146725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  <w:p w14:paraId="1E290703" w14:textId="77777777" w:rsidR="000C6B1D" w:rsidRPr="0007283C" w:rsidRDefault="000C6B1D" w:rsidP="000C6B1D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728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Klauzula informacyjna RODO</w:t>
      </w:r>
    </w:p>
    <w:p w14:paraId="26FEB397" w14:textId="77777777" w:rsidR="000C6B1D" w:rsidRPr="0007283C" w:rsidRDefault="000C6B1D" w:rsidP="000C6B1D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wiązku z pozyskiwaniem danych osobowych informujemy, zgodnie z zapisami ogólnego rozporządzenia </w:t>
      </w: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o ochronie danych osobowych z dnia 27 kwietnia 2016 r. (dalej: RODO), że:</w:t>
      </w:r>
    </w:p>
    <w:p w14:paraId="143C75DC" w14:textId="77777777" w:rsidR="000C6B1D" w:rsidRPr="0007283C" w:rsidRDefault="000C6B1D" w:rsidP="000C6B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Administratorem Pani/Pana danych osobowych jest Podkarpacki Wojewódzki Konserwator Zabytków, ul. Jagiellońska 29, 37-700 Przemyśl,</w:t>
      </w:r>
    </w:p>
    <w:p w14:paraId="6E822FC4" w14:textId="77777777" w:rsidR="000C6B1D" w:rsidRPr="0007283C" w:rsidRDefault="000C6B1D" w:rsidP="000C6B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ani/Pana dane osobowe przetwarzane będą w celu realizacji ustawowych zadań Podkarpackiego Wojewódzkiego Konserwatora Zabytków – na podstawie art. 6 ust. 1 lit. a i c oraz art. 9 ust. 2 lit. g RODO,</w:t>
      </w:r>
    </w:p>
    <w:p w14:paraId="136F70E9" w14:textId="77777777" w:rsidR="000C6B1D" w:rsidRPr="0007283C" w:rsidRDefault="000C6B1D" w:rsidP="000C6B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 w14:paraId="354B541E" w14:textId="77777777" w:rsidR="000C6B1D" w:rsidRPr="0007283C" w:rsidRDefault="000C6B1D" w:rsidP="000C6B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odbiorcami Pani/Pana danych osobowych będą wyłącznie podmioty uprawnione do uzyskania danych osobowych na podstawie przepisów prawa lub zawartych umów,</w:t>
      </w:r>
    </w:p>
    <w:p w14:paraId="25E6C297" w14:textId="77777777" w:rsidR="000C6B1D" w:rsidRPr="0007283C" w:rsidRDefault="000C6B1D" w:rsidP="000C6B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osobowych jest obowiązkowe i umożliwi realizację ustawowych zadań Podkarpackiego Wojewódzkiego Konserwatora Zabytków oraz załatwienie inicjowanych przez Panią/Pana spraw. </w:t>
      </w: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przypadku ich niepodania nie będzie możliwe załatwienie Pani/Pana spraw,</w:t>
      </w:r>
    </w:p>
    <w:p w14:paraId="20C3DD78" w14:textId="77777777" w:rsidR="000C6B1D" w:rsidRPr="0007283C" w:rsidRDefault="000C6B1D" w:rsidP="000C6B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:</w:t>
      </w:r>
    </w:p>
    <w:p w14:paraId="15140A6E" w14:textId="77777777" w:rsidR="000C6B1D" w:rsidRPr="0007283C" w:rsidRDefault="000C6B1D" w:rsidP="000C6B1D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żądania dostępu do danych osobowych na podstawie art. 15 RODO,</w:t>
      </w:r>
    </w:p>
    <w:p w14:paraId="3CE0DC87" w14:textId="77777777" w:rsidR="000C6B1D" w:rsidRPr="0007283C" w:rsidRDefault="000C6B1D" w:rsidP="000C6B1D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sprostowania swoich danych na podstawie art. 16 RODO,</w:t>
      </w:r>
    </w:p>
    <w:p w14:paraId="1978F439" w14:textId="77777777" w:rsidR="000C6B1D" w:rsidRPr="0007283C" w:rsidRDefault="000C6B1D" w:rsidP="000C6B1D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ograniczenia przetwarzania danych na podstawie art. 18 RODO oraz ich usunięcia </w:t>
      </w: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br/>
        <w:t>po ustaniu okresu przechowywania, w myśl obowiązujących przepisów,</w:t>
      </w:r>
    </w:p>
    <w:p w14:paraId="503DE5A1" w14:textId="77777777" w:rsidR="000C6B1D" w:rsidRPr="0007283C" w:rsidRDefault="000C6B1D" w:rsidP="000C6B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cofnięcia zgody, na podstawie której przetwarzane </w:t>
      </w: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ą Pani/Pana dane osobowe (jeśli przetwarzanie odbywa się na podstawie Pani/Pana zgody),</w:t>
      </w:r>
    </w:p>
    <w:p w14:paraId="719F30CB" w14:textId="77777777" w:rsidR="000C6B1D" w:rsidRPr="0007283C" w:rsidRDefault="000C6B1D" w:rsidP="000C6B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14:paraId="031FDDC0" w14:textId="77777777" w:rsidR="000C6B1D" w:rsidRPr="0007283C" w:rsidRDefault="000C6B1D" w:rsidP="000C6B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przenoszenia swoich danych, jednak pozytywne rozpatrzenie Pani/Pana prawa do przeniesienia Pani/Pana danych musi być zgodne z przepisami prawa, na podstawie których odbywa się przetwarzanie,</w:t>
      </w:r>
    </w:p>
    <w:p w14:paraId="788AC7EB" w14:textId="77777777" w:rsidR="000C6B1D" w:rsidRPr="0007283C" w:rsidRDefault="000C6B1D" w:rsidP="000C6B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ani/Pana dane nie będą poddane zautomatyzowanym procesom związanym z podejmowaniem decyzji, w tym profilowaniu,</w:t>
      </w:r>
    </w:p>
    <w:p w14:paraId="7F2472EA" w14:textId="77777777" w:rsidR="000C6B1D" w:rsidRPr="0007283C" w:rsidRDefault="000C6B1D" w:rsidP="000C6B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ani/Pana dane nie będą przekazane odbiorcom w państwach znajdujących się poza Unią Europejską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i Europejskim Obszarem Gospodarczym lub do organizacji międzynarodowej bez postawy prawnej.</w:t>
      </w:r>
    </w:p>
    <w:p w14:paraId="3459652F" w14:textId="77777777" w:rsidR="000C6B1D" w:rsidRPr="0007283C" w:rsidRDefault="000C6B1D" w:rsidP="000C6B1D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           W przypadku jakichkolwiek wątpliwości czy pytań w zakresie przetwarzania Pani/Pana danych osobowych oraz korzystania z praw związanych z przetwarzaniem danych osobowych może się Pani/Pan kontaktować się </w:t>
      </w: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z Inspektorem Ochrony Danych w Wojewódzkim Urzędzie Ochrony Zabytków z/s w Przemyślu: </w:t>
      </w: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listownie na adres urzędu, telefonicznie: 16 678 61 78, wew. 37, mailowo: rodo@wuozprzemysl.pl, </w:t>
      </w: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za pośrednictwem Elektronicznej Skrzynki Podawczej Urzędu:  /</w:t>
      </w:r>
      <w:proofErr w:type="spellStart"/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UOZPrzemysl</w:t>
      </w:r>
      <w:proofErr w:type="spellEnd"/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</w:t>
      </w:r>
      <w:proofErr w:type="spellStart"/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krytkaESP</w:t>
      </w:r>
      <w:proofErr w:type="spellEnd"/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E-Doręczenia: AE:PL-97492-62619-VGWWH-30</w:t>
      </w:r>
    </w:p>
    <w:p w14:paraId="648B7E62" w14:textId="77777777" w:rsidR="000C6B1D" w:rsidRPr="0007283C" w:rsidRDefault="000C6B1D" w:rsidP="000C6B1D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żliwy jest również kontakt osobisty w siedzibie Urzędu przy ul. Jagiellońskiej 29 w Przemyślu.</w:t>
      </w:r>
    </w:p>
    <w:p w14:paraId="567C6C49" w14:textId="77777777" w:rsidR="000C6B1D" w:rsidRPr="0007283C" w:rsidRDefault="000C6B1D" w:rsidP="000C6B1D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śli uzna Pani/Pan, że dane osobowe nie są przetwarzane w sposób prawidłowy przysługuje Pani/Pan prawo wniesienia skargi do organu nadzorczego – Urzędu Ochrony Danych Osobowych.</w:t>
      </w:r>
    </w:p>
    <w:p w14:paraId="7E5321EE" w14:textId="77777777" w:rsidR="000C6B1D" w:rsidRPr="0007283C" w:rsidRDefault="000C6B1D" w:rsidP="000C6B1D">
      <w:pPr>
        <w:rPr>
          <w:rFonts w:ascii="Times New Roman" w:eastAsia="Calibri" w:hAnsi="Times New Roman" w:cs="Times New Roman"/>
          <w:sz w:val="20"/>
          <w:szCs w:val="20"/>
        </w:rPr>
      </w:pPr>
    </w:p>
    <w:p w14:paraId="56499980" w14:textId="77777777" w:rsidR="000C6B1D" w:rsidRPr="0007283C" w:rsidRDefault="000C6B1D" w:rsidP="000C6B1D">
      <w:pPr>
        <w:rPr>
          <w:rFonts w:ascii="Times New Roman" w:eastAsia="Calibri" w:hAnsi="Times New Roman" w:cs="Times New Roman"/>
          <w:sz w:val="20"/>
          <w:szCs w:val="20"/>
        </w:rPr>
      </w:pPr>
    </w:p>
    <w:p w14:paraId="6092AF05" w14:textId="77777777" w:rsidR="000C6B1D" w:rsidRPr="0007283C" w:rsidRDefault="000C6B1D" w:rsidP="000C6B1D">
      <w:pPr>
        <w:rPr>
          <w:rFonts w:ascii="Times New Roman" w:eastAsia="Calibri" w:hAnsi="Times New Roman" w:cs="Times New Roman"/>
          <w:sz w:val="20"/>
          <w:szCs w:val="20"/>
        </w:rPr>
      </w:pPr>
    </w:p>
    <w:p w14:paraId="765145C1" w14:textId="77777777" w:rsidR="000C6B1D" w:rsidRPr="0007283C" w:rsidRDefault="000C6B1D" w:rsidP="000C6B1D">
      <w:pPr>
        <w:rPr>
          <w:rFonts w:ascii="Times New Roman" w:eastAsia="Calibri" w:hAnsi="Times New Roman" w:cs="Times New Roman"/>
          <w:sz w:val="20"/>
          <w:szCs w:val="20"/>
        </w:rPr>
      </w:pP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.</w:t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</w:p>
    <w:p w14:paraId="1F08581D" w14:textId="2A260183" w:rsidR="000C6B1D" w:rsidRPr="004C23AA" w:rsidRDefault="000C6B1D" w:rsidP="0058005F">
      <w:pPr>
        <w:ind w:left="6372"/>
        <w:contextualSpacing/>
        <w:rPr>
          <w:rFonts w:ascii="Times New Roman" w:hAnsi="Times New Roman" w:cs="Times New Roman"/>
          <w:sz w:val="18"/>
          <w:szCs w:val="18"/>
        </w:rPr>
      </w:pPr>
      <w:r w:rsidRPr="0007283C">
        <w:rPr>
          <w:rFonts w:ascii="Times New Roman" w:eastAsia="Calibri" w:hAnsi="Times New Roman" w:cs="Times New Roman"/>
          <w:sz w:val="20"/>
          <w:szCs w:val="20"/>
        </w:rPr>
        <w:t xml:space="preserve">      Czytelny podpi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574E9" w14:textId="77777777" w:rsidR="00874142" w:rsidRDefault="008741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42F3" w14:textId="77777777" w:rsidR="00874142" w:rsidRDefault="008741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084A" w14:textId="77777777" w:rsidR="00874142" w:rsidRDefault="00874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87F30" w14:textId="77777777" w:rsidR="00EE1B61" w:rsidRDefault="00EE1B61" w:rsidP="00146725">
      <w:r>
        <w:separator/>
      </w:r>
    </w:p>
  </w:footnote>
  <w:footnote w:type="continuationSeparator" w:id="0">
    <w:p w14:paraId="74FF3F02" w14:textId="77777777" w:rsidR="00EE1B61" w:rsidRDefault="00EE1B61" w:rsidP="00146725">
      <w:r>
        <w:continuationSeparator/>
      </w:r>
    </w:p>
  </w:footnote>
  <w:footnote w:id="1">
    <w:p w14:paraId="4D357EA0" w14:textId="77777777" w:rsidR="00804C02" w:rsidRDefault="00804C0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F6EF" w14:textId="77777777" w:rsidR="00874142" w:rsidRDefault="008741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BD46" w14:textId="77777777" w:rsidR="00A31338" w:rsidRDefault="00A313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2879" w14:textId="77777777" w:rsidR="00874142" w:rsidRDefault="008741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71766"/>
    <w:multiLevelType w:val="multilevel"/>
    <w:tmpl w:val="8EE6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098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25"/>
    <w:rsid w:val="000456F8"/>
    <w:rsid w:val="000C6B1D"/>
    <w:rsid w:val="00146725"/>
    <w:rsid w:val="001A3082"/>
    <w:rsid w:val="001F7308"/>
    <w:rsid w:val="00354899"/>
    <w:rsid w:val="003B574B"/>
    <w:rsid w:val="0058005F"/>
    <w:rsid w:val="005E3DEA"/>
    <w:rsid w:val="00804C02"/>
    <w:rsid w:val="00874142"/>
    <w:rsid w:val="00897943"/>
    <w:rsid w:val="008F7332"/>
    <w:rsid w:val="00933F1A"/>
    <w:rsid w:val="00936F71"/>
    <w:rsid w:val="00A00FE6"/>
    <w:rsid w:val="00A31338"/>
    <w:rsid w:val="00DC7FA0"/>
    <w:rsid w:val="00DD43AE"/>
    <w:rsid w:val="00DE187C"/>
    <w:rsid w:val="00E45B11"/>
    <w:rsid w:val="00EE1B61"/>
    <w:rsid w:val="00F553D5"/>
    <w:rsid w:val="00F926E0"/>
    <w:rsid w:val="00F97A8C"/>
    <w:rsid w:val="00FB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C1F2"/>
  <w15:chartTrackingRefBased/>
  <w15:docId w15:val="{8C7EAD5F-0355-4510-9D7A-1CB6C78D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72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72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6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72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7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72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46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72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C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C7C-FACC-4CFD-A844-467E4A0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3</Words>
  <Characters>2843</Characters>
  <Application>Microsoft Office Word</Application>
  <DocSecurity>0</DocSecurity>
  <Lines>23</Lines>
  <Paragraphs>6</Paragraphs>
  <ScaleCrop>false</ScaleCrop>
  <Company>MKiD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Damian Pękalski</cp:lastModifiedBy>
  <cp:revision>15</cp:revision>
  <dcterms:created xsi:type="dcterms:W3CDTF">2026-06-02T11:54:00Z</dcterms:created>
  <dcterms:modified xsi:type="dcterms:W3CDTF">2026-07-01T06:45:00Z</dcterms:modified>
</cp:coreProperties>
</file>